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B421" w14:textId="358C6C45" w:rsidR="0045392A" w:rsidRDefault="006B182A" w:rsidP="00862721">
      <w:pPr>
        <w:spacing w:after="0" w:line="240" w:lineRule="auto"/>
        <w:rPr>
          <w:rFonts w:ascii="Calibri Light" w:hAnsi="Calibri Light" w:cs="Calibri Light"/>
          <w:b/>
          <w:bCs/>
          <w:sz w:val="22"/>
          <w:lang w:val="en-US"/>
        </w:rPr>
      </w:pPr>
      <w:r w:rsidRPr="00A54365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2948C23" wp14:editId="4705DC25">
            <wp:simplePos x="0" y="0"/>
            <wp:positionH relativeFrom="margin">
              <wp:posOffset>-76200</wp:posOffset>
            </wp:positionH>
            <wp:positionV relativeFrom="margin">
              <wp:posOffset>95250</wp:posOffset>
            </wp:positionV>
            <wp:extent cx="2674620" cy="704850"/>
            <wp:effectExtent l="0" t="0" r="0" b="0"/>
            <wp:wrapSquare wrapText="bothSides"/>
            <wp:docPr id="3" name="Imagen 2" descr="Diagram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F9CD2192-5EC8-973F-7AB1-6F566552B9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Diagram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F9CD2192-5EC8-973F-7AB1-6F566552B9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t="11642" r="4228" b="12144"/>
                    <a:stretch/>
                  </pic:blipFill>
                  <pic:spPr>
                    <a:xfrm>
                      <a:off x="0" y="0"/>
                      <a:ext cx="26746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C4DC4" w14:textId="643738D7" w:rsidR="0045392A" w:rsidRPr="00862721" w:rsidRDefault="00862721" w:rsidP="006B182A">
      <w:pPr>
        <w:spacing w:after="0" w:line="240" w:lineRule="auto"/>
        <w:rPr>
          <w:rFonts w:ascii="Calibri Light" w:hAnsi="Calibri Light" w:cs="Calibri Light"/>
          <w:b/>
          <w:bCs/>
          <w:sz w:val="22"/>
          <w:lang w:val="es-CL"/>
        </w:rPr>
      </w:pPr>
      <w:r>
        <w:rPr>
          <w:b/>
          <w:sz w:val="22"/>
          <w:lang w:val="es"/>
        </w:rPr>
        <w:t xml:space="preserve">FORMATO </w:t>
      </w:r>
      <w:r w:rsidR="008B7FEA">
        <w:rPr>
          <w:b/>
          <w:sz w:val="22"/>
          <w:lang w:val="es"/>
        </w:rPr>
        <w:t xml:space="preserve">CURRÍCULO </w:t>
      </w:r>
    </w:p>
    <w:p w14:paraId="6F762388" w14:textId="78A17131" w:rsidR="0045392A" w:rsidRPr="00862721" w:rsidRDefault="0045392A" w:rsidP="006B182A">
      <w:pPr>
        <w:spacing w:after="0" w:line="240" w:lineRule="auto"/>
        <w:ind w:left="4253"/>
        <w:jc w:val="both"/>
        <w:rPr>
          <w:rFonts w:ascii="Calibri Light" w:hAnsi="Calibri Light" w:cs="Calibri Light"/>
          <w:bCs/>
          <w:color w:val="000000" w:themeColor="text1"/>
          <w:sz w:val="22"/>
          <w:lang w:val="es-CL"/>
        </w:rPr>
      </w:pPr>
      <w:r w:rsidRPr="00862721">
        <w:rPr>
          <w:bCs/>
          <w:color w:val="000000" w:themeColor="text1"/>
          <w:sz w:val="22"/>
          <w:lang w:val="es"/>
        </w:rPr>
        <w:t>S</w:t>
      </w:r>
      <w:r w:rsidR="002A4E8F">
        <w:rPr>
          <w:bCs/>
          <w:color w:val="000000" w:themeColor="text1"/>
          <w:sz w:val="22"/>
          <w:lang w:val="es"/>
        </w:rPr>
        <w:t>ólo</w:t>
      </w:r>
      <w:r w:rsidRPr="00862721">
        <w:rPr>
          <w:bCs/>
          <w:color w:val="000000" w:themeColor="text1"/>
          <w:sz w:val="22"/>
          <w:lang w:val="es"/>
        </w:rPr>
        <w:t xml:space="preserve"> </w:t>
      </w:r>
      <w:r w:rsidRPr="00862721">
        <w:rPr>
          <w:b/>
          <w:color w:val="000000" w:themeColor="text1"/>
          <w:sz w:val="22"/>
          <w:lang w:val="es"/>
        </w:rPr>
        <w:t xml:space="preserve">incluya información de los </w:t>
      </w:r>
      <w:r w:rsidRPr="00862721">
        <w:rPr>
          <w:b/>
          <w:color w:val="000000" w:themeColor="text1"/>
          <w:sz w:val="22"/>
          <w:u w:val="single"/>
          <w:lang w:val="es"/>
        </w:rPr>
        <w:t>últimos cinco años</w:t>
      </w:r>
      <w:r w:rsidR="00B804CB" w:rsidRPr="00862721">
        <w:rPr>
          <w:bCs/>
          <w:color w:val="000000" w:themeColor="text1"/>
          <w:sz w:val="22"/>
          <w:lang w:val="es"/>
        </w:rPr>
        <w:t xml:space="preserve">. Para las investigadoras que han tenido hijos en los últimos </w:t>
      </w:r>
      <w:r w:rsidR="00893AAD">
        <w:rPr>
          <w:bCs/>
          <w:color w:val="000000" w:themeColor="text1"/>
          <w:sz w:val="22"/>
          <w:lang w:val="es"/>
        </w:rPr>
        <w:t>cinco años</w:t>
      </w:r>
      <w:r w:rsidR="00B804CB" w:rsidRPr="00862721">
        <w:rPr>
          <w:bCs/>
          <w:color w:val="000000" w:themeColor="text1"/>
          <w:sz w:val="22"/>
          <w:lang w:val="es"/>
        </w:rPr>
        <w:t xml:space="preserve">, incluya información de los últimos </w:t>
      </w:r>
      <w:r w:rsidR="00893AAD">
        <w:rPr>
          <w:bCs/>
          <w:color w:val="000000" w:themeColor="text1"/>
          <w:sz w:val="22"/>
          <w:u w:val="single"/>
          <w:lang w:val="es"/>
        </w:rPr>
        <w:t>siete</w:t>
      </w:r>
      <w:r w:rsidRPr="00862721">
        <w:rPr>
          <w:bCs/>
          <w:color w:val="000000" w:themeColor="text1"/>
          <w:sz w:val="22"/>
          <w:u w:val="single"/>
          <w:lang w:val="es"/>
        </w:rPr>
        <w:t xml:space="preserve"> años</w:t>
      </w:r>
      <w:r w:rsidRPr="00862721">
        <w:rPr>
          <w:bCs/>
          <w:color w:val="000000" w:themeColor="text1"/>
          <w:sz w:val="22"/>
          <w:lang w:val="es"/>
        </w:rPr>
        <w:t>.</w:t>
      </w:r>
      <w:r w:rsidR="00872AE9">
        <w:rPr>
          <w:bCs/>
          <w:color w:val="000000" w:themeColor="text1"/>
          <w:sz w:val="22"/>
          <w:lang w:val="es"/>
        </w:rPr>
        <w:t xml:space="preserve"> *adjuntar certificado de nacimiento</w:t>
      </w:r>
      <w:r w:rsidR="009E1714">
        <w:rPr>
          <w:bCs/>
          <w:color w:val="000000" w:themeColor="text1"/>
          <w:sz w:val="22"/>
          <w:lang w:val="es"/>
        </w:rPr>
        <w:t>.</w:t>
      </w:r>
    </w:p>
    <w:p w14:paraId="00D97D8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lang w:val="es-CL"/>
        </w:rPr>
      </w:pPr>
    </w:p>
    <w:p w14:paraId="50C88774" w14:textId="2AB10FB3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5" w:hanging="357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INFORMACIÓN PERSONAL</w:t>
      </w:r>
    </w:p>
    <w:p w14:paraId="38014EB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8CD6934" w14:textId="77777777" w:rsidTr="00862721">
        <w:tc>
          <w:tcPr>
            <w:tcW w:w="3114" w:type="dxa"/>
          </w:tcPr>
          <w:p w14:paraId="4FEFFE7F" w14:textId="4779F5D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ombre completo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14:paraId="4503407A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0B0A18A" w14:textId="77777777" w:rsidTr="00862721">
        <w:tc>
          <w:tcPr>
            <w:tcW w:w="3114" w:type="dxa"/>
          </w:tcPr>
          <w:p w14:paraId="6B49C468" w14:textId="6046BDBD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úmero de cedula de identidad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0800C5CB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7DACCF8" w14:textId="77777777" w:rsidTr="00862721">
        <w:tc>
          <w:tcPr>
            <w:tcW w:w="3114" w:type="dxa"/>
          </w:tcPr>
          <w:p w14:paraId="3331E5BA" w14:textId="76521EF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Fecha de nacimien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1C46EC0F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9FC6F8A" w14:textId="77777777" w:rsidTr="00862721">
        <w:tc>
          <w:tcPr>
            <w:tcW w:w="3114" w:type="dxa"/>
          </w:tcPr>
          <w:p w14:paraId="4FF637E9" w14:textId="6564F3BA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País de nacionalidad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33CBBC1D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6F0AB55" w14:textId="77777777" w:rsidTr="00862721">
        <w:tc>
          <w:tcPr>
            <w:tcW w:w="3114" w:type="dxa"/>
          </w:tcPr>
          <w:p w14:paraId="544FD427" w14:textId="52DF8E5A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Géner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158ABFE7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5F4A6F" w14:paraId="6171E27E" w14:textId="77777777" w:rsidTr="00862721">
        <w:tc>
          <w:tcPr>
            <w:tcW w:w="3114" w:type="dxa"/>
          </w:tcPr>
          <w:p w14:paraId="2F71D568" w14:textId="02B5B747" w:rsidR="005F4A6F" w:rsidRPr="00862721" w:rsidRDefault="005F4A6F" w:rsidP="005F4A6F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Correo electrónic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3D14C90E" w14:textId="77777777" w:rsidR="005F4A6F" w:rsidRDefault="005F4A6F" w:rsidP="005F4A6F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5F4A6F" w14:paraId="62EC0EE6" w14:textId="77777777" w:rsidTr="00862721">
        <w:tc>
          <w:tcPr>
            <w:tcW w:w="3114" w:type="dxa"/>
          </w:tcPr>
          <w:p w14:paraId="3222CED6" w14:textId="1044BDE4" w:rsidR="005F4A6F" w:rsidRPr="00862721" w:rsidRDefault="005F4A6F" w:rsidP="005F4A6F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úmero de teléfon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</w:tcBorders>
          </w:tcPr>
          <w:p w14:paraId="7C65A807" w14:textId="77777777" w:rsidR="005F4A6F" w:rsidRDefault="005F4A6F" w:rsidP="005F4A6F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2A35D00" w14:textId="77777777" w:rsidR="00862721" w:rsidRDefault="00862721" w:rsidP="0045392A">
      <w:pPr>
        <w:spacing w:after="0" w:line="240" w:lineRule="auto"/>
        <w:rPr>
          <w:sz w:val="22"/>
          <w:lang w:val="es"/>
        </w:rPr>
      </w:pPr>
    </w:p>
    <w:p w14:paraId="36028884" w14:textId="041B0805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FORMACIÓN ACADÉMICA</w:t>
      </w:r>
    </w:p>
    <w:p w14:paraId="1A3BFB6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A289B41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n-US"/>
        </w:rPr>
      </w:pPr>
      <w:r w:rsidRPr="00862721">
        <w:rPr>
          <w:b/>
          <w:bCs/>
          <w:sz w:val="22"/>
          <w:u w:val="single"/>
          <w:lang w:val="es"/>
        </w:rPr>
        <w:t>Título Profesional</w:t>
      </w:r>
    </w:p>
    <w:p w14:paraId="52D8B141" w14:textId="31377525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3972BBC8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0AF57DBF" w14:textId="1C70711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 Profesio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03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D7D6D7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019AB8A8" w14:textId="370BCF2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61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32092E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FDE4EA8" w14:textId="4354E24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6F3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33DE480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B06DAE" w14:textId="5FF6339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3C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4CF6DBE9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55F4985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093EA1C7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Grados Académicos</w:t>
      </w:r>
    </w:p>
    <w:p w14:paraId="42D1120E" w14:textId="00351959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E7B7A80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8EF2F8F" w14:textId="1826AA7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Grado académic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85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FB1842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21754DE" w14:textId="2EEED2E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B6760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828187F" w14:textId="41073A0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6C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0144E52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37C319D" w14:textId="360D8A1D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ombre del progra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AE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1B575E6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3C9BF7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02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14EDFEE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 xml:space="preserve">Nota: Repita según necesite </w:t>
      </w:r>
    </w:p>
    <w:p w14:paraId="15BBC89F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s-CL"/>
        </w:rPr>
      </w:pPr>
    </w:p>
    <w:p w14:paraId="14E50B03" w14:textId="28454793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Certificado de </w:t>
      </w:r>
      <w:r w:rsidR="004E6CE8">
        <w:rPr>
          <w:b/>
          <w:bCs/>
          <w:sz w:val="22"/>
          <w:u w:val="single"/>
          <w:lang w:val="es"/>
        </w:rPr>
        <w:t>post</w:t>
      </w:r>
      <w:r w:rsidR="00970794">
        <w:rPr>
          <w:b/>
          <w:bCs/>
          <w:sz w:val="22"/>
          <w:u w:val="single"/>
          <w:lang w:val="es"/>
        </w:rPr>
        <w:t xml:space="preserve"> </w:t>
      </w:r>
      <w:r w:rsidR="003A7C75">
        <w:rPr>
          <w:b/>
          <w:bCs/>
          <w:sz w:val="22"/>
          <w:u w:val="single"/>
          <w:lang w:val="es"/>
        </w:rPr>
        <w:t>título</w:t>
      </w:r>
      <w:r w:rsidRPr="00862721">
        <w:rPr>
          <w:b/>
          <w:bCs/>
          <w:sz w:val="22"/>
          <w:u w:val="single"/>
          <w:lang w:val="es"/>
        </w:rPr>
        <w:t>, especialidad y/o diploma</w:t>
      </w:r>
    </w:p>
    <w:p w14:paraId="31E42C76" w14:textId="4F9F25CA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528DEF8D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F1A1B4E" w14:textId="235DE27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ipo de estud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83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F7CD26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A2BE8D0" w14:textId="2F2FC2D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Nombre del certificado de </w:t>
            </w:r>
            <w:r w:rsidR="003A7C75">
              <w:rPr>
                <w:sz w:val="22"/>
                <w:lang w:val="es"/>
              </w:rPr>
              <w:t>P</w:t>
            </w:r>
            <w:r w:rsidR="00970794">
              <w:rPr>
                <w:sz w:val="22"/>
                <w:lang w:val="es"/>
              </w:rPr>
              <w:t>ost título</w:t>
            </w:r>
            <w:r w:rsidRPr="00F65282">
              <w:rPr>
                <w:sz w:val="22"/>
                <w:lang w:val="es"/>
              </w:rPr>
              <w:t>, Especialidad y/o Diplo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F5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5459B34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2A09A74" w14:textId="28D1322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</w:t>
            </w:r>
            <w:r>
              <w:rPr>
                <w:sz w:val="22"/>
                <w:lang w:val="es"/>
              </w:rPr>
              <w:t>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03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75DD821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A5FBF5A" w14:textId="3E1C2B28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9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40F3D8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36391885" w14:textId="1D02659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87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718FE5D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87188C7" w14:textId="2E4CAEE4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4EDE3678" w14:textId="77777777" w:rsidR="005F4A6F" w:rsidRPr="00862721" w:rsidRDefault="005F4A6F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6A1928D9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lang w:val="es-CL"/>
        </w:rPr>
      </w:pPr>
      <w:r w:rsidRPr="00862721">
        <w:rPr>
          <w:b/>
          <w:bCs/>
          <w:sz w:val="22"/>
          <w:u w:val="single"/>
          <w:lang w:val="es"/>
        </w:rPr>
        <w:t>Línea(s) de Investigación</w:t>
      </w:r>
    </w:p>
    <w:p w14:paraId="72DD781D" w14:textId="6033D6A1" w:rsidR="0045392A" w:rsidRPr="00862721" w:rsidRDefault="00862721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  <w:r>
        <w:rPr>
          <w:sz w:val="22"/>
          <w:lang w:val="es"/>
        </w:rPr>
        <w:t xml:space="preserve">a. </w:t>
      </w:r>
    </w:p>
    <w:p w14:paraId="3555E6FF" w14:textId="39A65D19" w:rsidR="0045392A" w:rsidRPr="00862721" w:rsidRDefault="00862721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  <w:r>
        <w:rPr>
          <w:sz w:val="22"/>
          <w:lang w:val="es"/>
        </w:rPr>
        <w:t xml:space="preserve">b. </w:t>
      </w:r>
    </w:p>
    <w:p w14:paraId="66096BDC" w14:textId="5916E148" w:rsidR="0045392A" w:rsidRDefault="00862721" w:rsidP="0045392A">
      <w:pPr>
        <w:spacing w:after="0" w:line="240" w:lineRule="auto"/>
        <w:rPr>
          <w:sz w:val="22"/>
          <w:lang w:val="es"/>
        </w:rPr>
      </w:pPr>
      <w:r>
        <w:rPr>
          <w:sz w:val="22"/>
          <w:lang w:val="es"/>
        </w:rPr>
        <w:t xml:space="preserve">c. </w:t>
      </w:r>
    </w:p>
    <w:p w14:paraId="5DCD651D" w14:textId="2BAD0132" w:rsidR="00862721" w:rsidRDefault="00862721" w:rsidP="0045392A">
      <w:pPr>
        <w:spacing w:after="0" w:line="240" w:lineRule="auto"/>
        <w:rPr>
          <w:sz w:val="22"/>
          <w:lang w:val="es"/>
        </w:rPr>
      </w:pPr>
    </w:p>
    <w:p w14:paraId="2713B814" w14:textId="23494DAD" w:rsidR="00862721" w:rsidRPr="00862721" w:rsidRDefault="00862721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62721">
        <w:rPr>
          <w:b/>
          <w:bCs/>
          <w:sz w:val="22"/>
          <w:u w:val="single"/>
          <w:lang w:val="es"/>
        </w:rPr>
        <w:t xml:space="preserve">Carrera académica </w:t>
      </w:r>
    </w:p>
    <w:p w14:paraId="4F7AD744" w14:textId="387ACBF7" w:rsidR="00862721" w:rsidRDefault="00862721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862721" w14:paraId="260A1253" w14:textId="77777777" w:rsidTr="00D13023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57004E19" w14:textId="7FF48A64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 xml:space="preserve">Categoría académica 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C85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CA4A033" w14:textId="77777777" w:rsidTr="00D13023">
        <w:tc>
          <w:tcPr>
            <w:tcW w:w="3256" w:type="dxa"/>
            <w:tcBorders>
              <w:left w:val="single" w:sz="4" w:space="0" w:color="auto"/>
            </w:tcBorders>
          </w:tcPr>
          <w:p w14:paraId="6B6DC2FB" w14:textId="056169F2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úmero de Decreto o Resolu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64D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45CC8A0" w14:textId="77777777" w:rsidTr="00D13023">
        <w:tc>
          <w:tcPr>
            <w:tcW w:w="3256" w:type="dxa"/>
            <w:tcBorders>
              <w:left w:val="single" w:sz="4" w:space="0" w:color="auto"/>
            </w:tcBorders>
          </w:tcPr>
          <w:p w14:paraId="0887739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428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D0CC751" w14:textId="77777777" w:rsidTr="00D13023"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14:paraId="368970A7" w14:textId="77777777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7EE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1413542E" w14:textId="77777777" w:rsidR="00862721" w:rsidRPr="00862721" w:rsidRDefault="00862721" w:rsidP="00862721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59EF93A7" w14:textId="77777777" w:rsidR="00862721" w:rsidRPr="00862721" w:rsidRDefault="00862721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31E2105A" w14:textId="645D3DF2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u w:val="single"/>
          <w:lang w:val="en-US"/>
        </w:rPr>
      </w:pPr>
      <w:r w:rsidRPr="0045392A">
        <w:rPr>
          <w:b/>
          <w:sz w:val="22"/>
          <w:u w:val="single"/>
          <w:lang w:val="es"/>
        </w:rPr>
        <w:t>PRODUCCIÓN Y OTROS ANTECEDENTES</w:t>
      </w:r>
      <w:r w:rsidRPr="0045392A">
        <w:rPr>
          <w:b/>
          <w:sz w:val="22"/>
          <w:u w:val="single"/>
          <w:lang w:val="es"/>
        </w:rPr>
        <w:cr/>
      </w:r>
    </w:p>
    <w:p w14:paraId="489A2556" w14:textId="38325B64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Participación en Proyectos Financiados por ANID</w:t>
      </w:r>
    </w:p>
    <w:p w14:paraId="5C97298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0BC86827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651F9E9F" w14:textId="5DCAC13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rograma: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8B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2D9837C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25047F5" w14:textId="6E41A96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úmero</w:t>
            </w:r>
            <w:r>
              <w:rPr>
                <w:sz w:val="22"/>
                <w:lang w:val="es"/>
              </w:rPr>
              <w:t>/código</w:t>
            </w:r>
            <w:r w:rsidRPr="00F65282">
              <w:rPr>
                <w:sz w:val="22"/>
                <w:lang w:val="es"/>
              </w:rPr>
              <w:t xml:space="preserve"> d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6C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E424C5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6D95E644" w14:textId="68D55F0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D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01A5017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076D3A2" w14:textId="76DD26A0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2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31B611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C7F67E2" w14:textId="37D499DA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7A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BC6E63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2DCAB28" w14:textId="323F0F15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91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00C36D6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6447BB0A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2EDF4D32" w14:textId="7EE8DF18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Proyectos Financiados de otras agencias nacionales y/o internacionales </w:t>
      </w:r>
    </w:p>
    <w:p w14:paraId="47A13EF2" w14:textId="29997A0E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0DECE5F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C135EC5" w14:textId="1D7601B0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DD6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63A31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E9FCBC2" w14:textId="37C527DE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gencia financiador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29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EF0FFC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B74E14E" w14:textId="69C3F908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46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664DB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E925A3F" w14:textId="0C798AEF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FF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679392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981A00" w14:textId="6A46658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FD1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49B431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368FA8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6740FC72" w14:textId="6A1C0B8B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Asesorías y consultorías </w:t>
      </w:r>
      <w:r w:rsidR="00862721" w:rsidRPr="00862721">
        <w:rPr>
          <w:b/>
          <w:bCs/>
          <w:sz w:val="22"/>
          <w:u w:val="single"/>
          <w:lang w:val="es"/>
        </w:rPr>
        <w:t>u otra experiencia profesional</w:t>
      </w:r>
    </w:p>
    <w:p w14:paraId="4321881A" w14:textId="5AA3A58B" w:rsidR="0045392A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18EEBA9B" w14:textId="77777777" w:rsidTr="00564D42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1106836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5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CB1365A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19798DB9" w14:textId="2B436406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>Nombre de empresa/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B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9F3A6D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657F083D" w14:textId="50F3B2B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Rol 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B94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BE75EF7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39914363" w14:textId="77777777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40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96C5514" w14:textId="77777777" w:rsidTr="00564D42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7633280E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AE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5EE80DBD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B6A33FA" w14:textId="77777777" w:rsidR="005C1BA2" w:rsidRDefault="005C1BA2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p w14:paraId="436785D5" w14:textId="432B4C82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</w:t>
      </w:r>
      <w:r w:rsidRPr="00862721">
        <w:rPr>
          <w:b/>
          <w:bCs/>
          <w:sz w:val="22"/>
          <w:u w:val="single"/>
          <w:lang w:val="es"/>
        </w:rPr>
        <w:t>UBLICACIONES WOS</w:t>
      </w:r>
    </w:p>
    <w:p w14:paraId="6B128E08" w14:textId="3D7E7399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41DFB062" w14:textId="106A146F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lastRenderedPageBreak/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es, Título, revista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mero de páginas, DOI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e </w:t>
      </w:r>
      <w:r w:rsidR="00423453">
        <w:rPr>
          <w:rFonts w:ascii="Calibri Light" w:hAnsi="Calibri Light" w:cs="Calibri Light"/>
          <w:bCs/>
          <w:i/>
          <w:iCs/>
          <w:sz w:val="22"/>
          <w:lang w:val="es-CL"/>
        </w:rPr>
        <w:t>indicar si es autor de correspondencia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p w14:paraId="5EF307F4" w14:textId="763509FB" w:rsidR="00862721" w:rsidRPr="00862721" w:rsidRDefault="002C3A52" w:rsidP="00862721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</w:t>
      </w:r>
      <w:r w:rsidRPr="00862721">
        <w:rPr>
          <w:b/>
          <w:bCs/>
          <w:sz w:val="22"/>
          <w:u w:val="single"/>
          <w:lang w:val="es"/>
        </w:rPr>
        <w:t xml:space="preserve">UBLICACIONES </w:t>
      </w:r>
      <w:r>
        <w:rPr>
          <w:b/>
          <w:bCs/>
          <w:sz w:val="22"/>
          <w:u w:val="single"/>
          <w:lang w:val="es"/>
        </w:rPr>
        <w:t>SCOPUS</w:t>
      </w:r>
    </w:p>
    <w:p w14:paraId="2C85122E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77D2EDE8" w14:textId="77777777" w:rsidR="00735E78" w:rsidRPr="00862721" w:rsidRDefault="00862721" w:rsidP="00735E78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735E78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Año, Autores, Título, revista, Volumen, Número de páginas, </w:t>
      </w:r>
      <w:r w:rsidR="00735E78" w:rsidRPr="00862721">
        <w:rPr>
          <w:rFonts w:ascii="Calibri Light" w:hAnsi="Calibri Light" w:cs="Calibri Light"/>
          <w:bCs/>
          <w:i/>
          <w:iCs/>
          <w:sz w:val="22"/>
          <w:lang w:val="es-CL"/>
        </w:rPr>
        <w:t>DOI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e indicar si es autor de correspondencia.</w:t>
      </w:r>
    </w:p>
    <w:p w14:paraId="0D5F36B4" w14:textId="77777777" w:rsidR="005C1BA2" w:rsidRDefault="005C1BA2" w:rsidP="00862721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23E6AB3E" w14:textId="5F13559B" w:rsidR="00862721" w:rsidRPr="00862721" w:rsidRDefault="002C3A52" w:rsidP="00862721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</w:t>
      </w:r>
      <w:r w:rsidRPr="00862721">
        <w:rPr>
          <w:b/>
          <w:bCs/>
          <w:sz w:val="22"/>
          <w:u w:val="single"/>
          <w:lang w:val="es"/>
        </w:rPr>
        <w:t xml:space="preserve">UBLICACIONES </w:t>
      </w:r>
      <w:r>
        <w:rPr>
          <w:b/>
          <w:bCs/>
          <w:sz w:val="22"/>
          <w:u w:val="single"/>
          <w:lang w:val="es"/>
        </w:rPr>
        <w:t>SCIELO</w:t>
      </w:r>
    </w:p>
    <w:p w14:paraId="6C02A70D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3CCF8CFE" w14:textId="4F2F3604" w:rsidR="00862721" w:rsidRPr="00735E78" w:rsidRDefault="00862721" w:rsidP="00735E78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735E78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Año, Autores, Título, revista, Volumen, Número de páginas, </w:t>
      </w:r>
      <w:r w:rsidR="00735E78" w:rsidRPr="00862721">
        <w:rPr>
          <w:rFonts w:ascii="Calibri Light" w:hAnsi="Calibri Light" w:cs="Calibri Light"/>
          <w:bCs/>
          <w:i/>
          <w:iCs/>
          <w:sz w:val="22"/>
          <w:lang w:val="es-CL"/>
        </w:rPr>
        <w:t>DOI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e indicar si es autor de correspondencia.</w:t>
      </w:r>
    </w:p>
    <w:p w14:paraId="6F888649" w14:textId="77777777" w:rsidR="005C1BA2" w:rsidRDefault="005C1BA2" w:rsidP="0014222B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3589A1C5" w14:textId="38DF9C98" w:rsidR="0014222B" w:rsidRPr="00862721" w:rsidRDefault="002C3A52" w:rsidP="0014222B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</w:t>
      </w:r>
      <w:r w:rsidRPr="00862721">
        <w:rPr>
          <w:b/>
          <w:bCs/>
          <w:sz w:val="22"/>
          <w:u w:val="single"/>
          <w:lang w:val="es"/>
        </w:rPr>
        <w:t xml:space="preserve">UBLICACIONES </w:t>
      </w:r>
      <w:r>
        <w:rPr>
          <w:b/>
          <w:bCs/>
          <w:sz w:val="22"/>
          <w:u w:val="single"/>
          <w:lang w:val="es"/>
        </w:rPr>
        <w:t>EHRIN PLUS</w:t>
      </w:r>
    </w:p>
    <w:p w14:paraId="346FC060" w14:textId="77777777" w:rsidR="0014222B" w:rsidRDefault="0014222B" w:rsidP="0014222B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3E33ED5B" w14:textId="77777777" w:rsidR="0014222B" w:rsidRPr="00735E78" w:rsidRDefault="0014222B" w:rsidP="0014222B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735E78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Año, Autores, Título, revista, Volumen, Número de páginas,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DOI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 e indicar si es autor de correspondencia.</w:t>
      </w:r>
    </w:p>
    <w:p w14:paraId="553E4C1C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28629F60" w14:textId="623F6EA5" w:rsidR="00862721" w:rsidRPr="00862721" w:rsidRDefault="002C3A5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62721">
        <w:rPr>
          <w:b/>
          <w:bCs/>
          <w:sz w:val="22"/>
          <w:u w:val="single"/>
          <w:lang w:val="es"/>
        </w:rPr>
        <w:t>LIBROS</w:t>
      </w:r>
    </w:p>
    <w:p w14:paraId="06897A37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63225177" w14:textId="67934EDA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1C3C7C87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7A64F9D4" w14:textId="19F65DAB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CAPÍTULOS DE LIBROS</w:t>
      </w:r>
    </w:p>
    <w:p w14:paraId="7B551364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09D5EED9" w14:textId="4F6DA43E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 del capítulo, Título del libro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2FFEB74B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728D119D" w14:textId="6995B4D3" w:rsidR="0045392A" w:rsidRPr="00735E78" w:rsidRDefault="008F0D5D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ATENTES NACIONALES</w:t>
      </w:r>
    </w:p>
    <w:p w14:paraId="1A9B076D" w14:textId="77777777" w:rsidR="00735E78" w:rsidRDefault="00735E78" w:rsidP="00735E78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bookmarkStart w:id="0" w:name="_Hlk122010574"/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21BAACD0" w14:textId="12C14E55" w:rsidR="0045392A" w:rsidRPr="008F0D5D" w:rsidRDefault="00735E78" w:rsidP="0045392A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sz w:val="22"/>
          <w:lang w:val="es-CL"/>
        </w:rPr>
      </w:pPr>
      <w:r w:rsidRPr="00D9715E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D9715E">
        <w:rPr>
          <w:rFonts w:ascii="Calibri Light" w:hAnsi="Calibri Light" w:cs="Calibri Light"/>
          <w:bCs/>
          <w:i/>
          <w:iCs/>
          <w:sz w:val="22"/>
          <w:lang w:val="es-CL"/>
        </w:rPr>
        <w:t xml:space="preserve">Año, Autor(es), </w:t>
      </w:r>
      <w:proofErr w:type="spellStart"/>
      <w:r w:rsidR="005460D5" w:rsidRPr="00D9715E">
        <w:rPr>
          <w:rFonts w:ascii="Calibri Light" w:hAnsi="Calibri Light" w:cs="Calibri Light"/>
          <w:bCs/>
          <w:i/>
          <w:iCs/>
          <w:sz w:val="22"/>
          <w:lang w:val="es-CL"/>
        </w:rPr>
        <w:t>N°</w:t>
      </w:r>
      <w:proofErr w:type="spellEnd"/>
      <w:r w:rsidR="005460D5" w:rsidRPr="00D9715E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de registro, </w:t>
      </w:r>
      <w:r w:rsidRPr="00D9715E">
        <w:rPr>
          <w:rFonts w:ascii="Calibri Light" w:hAnsi="Calibri Light" w:cs="Calibri Light"/>
          <w:bCs/>
          <w:i/>
          <w:iCs/>
          <w:sz w:val="22"/>
          <w:lang w:val="es-CL"/>
        </w:rPr>
        <w:t>Título</w:t>
      </w:r>
      <w:r w:rsidR="00C556C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e indicar si esta concedida o presentada.</w:t>
      </w:r>
      <w:bookmarkEnd w:id="0"/>
    </w:p>
    <w:p w14:paraId="1CE6D0EC" w14:textId="5B3B2CE9" w:rsidR="008F0D5D" w:rsidRDefault="008F0D5D" w:rsidP="008F0D5D">
      <w:pPr>
        <w:spacing w:after="0"/>
        <w:jc w:val="both"/>
        <w:rPr>
          <w:rFonts w:ascii="Calibri Light" w:hAnsi="Calibri Light" w:cs="Calibri Light"/>
          <w:sz w:val="22"/>
          <w:lang w:val="es-CL"/>
        </w:rPr>
      </w:pPr>
    </w:p>
    <w:p w14:paraId="3857DD26" w14:textId="44DBBF52" w:rsidR="008F0D5D" w:rsidRPr="00735E78" w:rsidRDefault="008F0D5D" w:rsidP="008F0D5D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ATENTES INTERNACIONALES</w:t>
      </w:r>
    </w:p>
    <w:p w14:paraId="1DCBD625" w14:textId="77777777" w:rsidR="008F0D5D" w:rsidRDefault="008F0D5D" w:rsidP="008F0D5D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0836C608" w14:textId="708AF21E" w:rsidR="008F0D5D" w:rsidRPr="008F0D5D" w:rsidRDefault="008F0D5D" w:rsidP="008F0D5D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sz w:val="22"/>
          <w:lang w:val="es-CL"/>
        </w:rPr>
      </w:pPr>
      <w:r w:rsidRPr="008F0D5D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F0D5D">
        <w:rPr>
          <w:rFonts w:ascii="Calibri Light" w:hAnsi="Calibri Light" w:cs="Calibri Light"/>
          <w:bCs/>
          <w:i/>
          <w:iCs/>
          <w:sz w:val="22"/>
          <w:lang w:val="es-CL"/>
        </w:rPr>
        <w:t xml:space="preserve">Año, Autor(es), </w:t>
      </w:r>
      <w:proofErr w:type="spellStart"/>
      <w:r w:rsidRPr="008F0D5D">
        <w:rPr>
          <w:rFonts w:ascii="Calibri Light" w:hAnsi="Calibri Light" w:cs="Calibri Light"/>
          <w:bCs/>
          <w:i/>
          <w:iCs/>
          <w:sz w:val="22"/>
          <w:lang w:val="es-CL"/>
        </w:rPr>
        <w:t>N°</w:t>
      </w:r>
      <w:proofErr w:type="spellEnd"/>
      <w:r w:rsidRPr="008F0D5D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de registro, Título e indicar si esta concedida o presentada</w:t>
      </w:r>
    </w:p>
    <w:p w14:paraId="47D52FE2" w14:textId="77777777" w:rsidR="005C1BA2" w:rsidRDefault="005C1BA2" w:rsidP="00DB06B2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089559B2" w14:textId="1E76DA46" w:rsidR="00DB06B2" w:rsidRPr="00862721" w:rsidRDefault="00D40CFB" w:rsidP="00DB06B2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62721">
        <w:rPr>
          <w:b/>
          <w:bCs/>
          <w:sz w:val="22"/>
          <w:u w:val="single"/>
          <w:lang w:val="es"/>
        </w:rPr>
        <w:t>FORMACIÓN DE CAPITAL HUMANO AVANZADO</w:t>
      </w:r>
    </w:p>
    <w:p w14:paraId="649EB789" w14:textId="77777777" w:rsidR="00DB06B2" w:rsidRDefault="00DB06B2" w:rsidP="00DB06B2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para cada una de las categorías y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37F3F39D" w14:textId="77777777" w:rsidR="00DB06B2" w:rsidRPr="00862721" w:rsidRDefault="00DB06B2" w:rsidP="00DB06B2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pellido e inicial primer nombre alumno, Título de tesis,</w:t>
      </w: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cuela/Programa. Institución.</w:t>
      </w:r>
    </w:p>
    <w:p w14:paraId="47AFD6F8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30DC4581" w14:textId="2C1EC27C" w:rsidR="00A24234" w:rsidRDefault="00D40CFB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F7453">
        <w:rPr>
          <w:b/>
          <w:bCs/>
          <w:sz w:val="22"/>
          <w:u w:val="single"/>
          <w:lang w:val="es"/>
        </w:rPr>
        <w:t>PRESENTACIONES A CONGRESOS NACIONALES</w:t>
      </w:r>
    </w:p>
    <w:p w14:paraId="31BB7FA4" w14:textId="77777777" w:rsidR="008F7453" w:rsidRDefault="008F7453" w:rsidP="008F7453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7194F928" w14:textId="59481DD8" w:rsidR="00862721" w:rsidRPr="008F7453" w:rsidRDefault="008F7453" w:rsidP="008F7453">
      <w:pPr>
        <w:pStyle w:val="Prrafodelista"/>
        <w:numPr>
          <w:ilvl w:val="0"/>
          <w:numId w:val="10"/>
        </w:numPr>
        <w:spacing w:after="0"/>
        <w:rPr>
          <w:rFonts w:ascii="Calibri Light" w:hAnsi="Calibri Light" w:cs="Calibri Light"/>
          <w:sz w:val="22"/>
          <w:lang w:val="es-CL"/>
        </w:rPr>
      </w:pPr>
      <w:r w:rsidRPr="008F7453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>Año, Título</w:t>
      </w:r>
      <w:r w:rsidR="00C878B2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nombre del congreso, ubicación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 xml:space="preserve">e indicar si 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participó en calidad de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-Exposi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E82476" w:rsidRPr="001937EB">
        <w:rPr>
          <w:rFonts w:ascii="Calibri Light" w:hAnsi="Calibri Light" w:cs="Calibri Light"/>
          <w:bCs/>
          <w:i/>
          <w:iCs/>
          <w:sz w:val="22"/>
          <w:lang w:val="es-CL"/>
        </w:rPr>
        <w:t>Coautor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, Coautor Exposito</w:t>
      </w:r>
      <w:r w:rsidR="00D40CFB">
        <w:rPr>
          <w:rFonts w:ascii="Calibri Light" w:hAnsi="Calibri Light" w:cs="Calibri Light"/>
          <w:bCs/>
          <w:i/>
          <w:iCs/>
          <w:sz w:val="22"/>
          <w:lang w:val="es-CL"/>
        </w:rPr>
        <w:t>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p w14:paraId="2DE61378" w14:textId="77777777" w:rsidR="005C1BA2" w:rsidRDefault="005C1BA2" w:rsidP="00DD4D42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0F2C4081" w14:textId="3CFC52B7" w:rsidR="00DD4D42" w:rsidRDefault="00D40CFB" w:rsidP="00DD4D42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F7453">
        <w:rPr>
          <w:b/>
          <w:bCs/>
          <w:sz w:val="22"/>
          <w:u w:val="single"/>
          <w:lang w:val="es"/>
        </w:rPr>
        <w:t xml:space="preserve">PRESENTACIONES A CONGRESOS </w:t>
      </w:r>
      <w:r>
        <w:rPr>
          <w:b/>
          <w:bCs/>
          <w:sz w:val="22"/>
          <w:u w:val="single"/>
          <w:lang w:val="es"/>
        </w:rPr>
        <w:t>INTERN</w:t>
      </w:r>
      <w:r w:rsidRPr="008F7453">
        <w:rPr>
          <w:b/>
          <w:bCs/>
          <w:sz w:val="22"/>
          <w:u w:val="single"/>
          <w:lang w:val="es"/>
        </w:rPr>
        <w:t>ACIONALES</w:t>
      </w:r>
    </w:p>
    <w:p w14:paraId="0D71F1B1" w14:textId="77777777" w:rsidR="00DD4D42" w:rsidRDefault="00DD4D42" w:rsidP="00DD4D42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6751D54F" w14:textId="434ECF4A" w:rsidR="00DD4D42" w:rsidRPr="00A47F61" w:rsidRDefault="00DD4D42" w:rsidP="00DD4D42">
      <w:pPr>
        <w:pStyle w:val="Prrafodelista"/>
        <w:numPr>
          <w:ilvl w:val="0"/>
          <w:numId w:val="10"/>
        </w:numPr>
        <w:spacing w:after="0"/>
        <w:rPr>
          <w:rFonts w:ascii="Calibri Light" w:hAnsi="Calibri Light" w:cs="Calibri Light"/>
          <w:sz w:val="22"/>
          <w:lang w:val="es-CL"/>
        </w:rPr>
      </w:pPr>
      <w:r w:rsidRPr="008F7453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>Año, Título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nombre del congreso, ubicación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 xml:space="preserve">e indicar si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participó en calidad de </w:t>
      </w:r>
      <w:r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-Exposi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Pr="001937EB">
        <w:rPr>
          <w:rFonts w:ascii="Calibri Light" w:hAnsi="Calibri Light" w:cs="Calibri Light"/>
          <w:bCs/>
          <w:i/>
          <w:iCs/>
          <w:sz w:val="22"/>
          <w:lang w:val="es-CL"/>
        </w:rPr>
        <w:t>Coautor, Coautor Expositor</w:t>
      </w:r>
      <w:r w:rsidR="00D40CFB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p w14:paraId="2A7FB020" w14:textId="0D4475B0" w:rsidR="00A47F61" w:rsidRDefault="00A47F61" w:rsidP="00A47F61">
      <w:pPr>
        <w:spacing w:after="0"/>
        <w:rPr>
          <w:rFonts w:ascii="Calibri Light" w:hAnsi="Calibri Light" w:cs="Calibri Light"/>
          <w:sz w:val="22"/>
          <w:lang w:val="es-CL"/>
        </w:rPr>
      </w:pPr>
    </w:p>
    <w:p w14:paraId="2761ADF8" w14:textId="783B1224" w:rsidR="00370533" w:rsidRDefault="00D40CFB" w:rsidP="00370533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F7453">
        <w:rPr>
          <w:b/>
          <w:bCs/>
          <w:sz w:val="22"/>
          <w:u w:val="single"/>
          <w:lang w:val="es"/>
        </w:rPr>
        <w:t xml:space="preserve">PRESENTACIONES A CONGRESOS </w:t>
      </w:r>
      <w:r>
        <w:rPr>
          <w:b/>
          <w:bCs/>
          <w:sz w:val="22"/>
          <w:u w:val="single"/>
          <w:lang w:val="es"/>
        </w:rPr>
        <w:t>– CONFERENCISTA INVITADO</w:t>
      </w:r>
    </w:p>
    <w:p w14:paraId="695BC0D5" w14:textId="77777777" w:rsidR="00370533" w:rsidRDefault="00370533" w:rsidP="00370533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lastRenderedPageBreak/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1663A0C7" w14:textId="3D4B0E70" w:rsidR="00A47F61" w:rsidRPr="00370533" w:rsidRDefault="00370533" w:rsidP="00A47F61">
      <w:pPr>
        <w:pStyle w:val="Prrafodelista"/>
        <w:numPr>
          <w:ilvl w:val="0"/>
          <w:numId w:val="10"/>
        </w:numPr>
        <w:spacing w:after="0"/>
        <w:rPr>
          <w:rFonts w:ascii="Calibri Light" w:hAnsi="Calibri Light" w:cs="Calibri Light"/>
          <w:sz w:val="22"/>
          <w:lang w:val="es-CL"/>
        </w:rPr>
      </w:pPr>
      <w:r w:rsidRPr="00370533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370533">
        <w:rPr>
          <w:rFonts w:ascii="Calibri Light" w:hAnsi="Calibri Light" w:cs="Calibri Light"/>
          <w:bCs/>
          <w:i/>
          <w:iCs/>
          <w:sz w:val="22"/>
          <w:lang w:val="es-CL"/>
        </w:rPr>
        <w:t>Año, Título, nombre del congreso, ubicació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p w14:paraId="1B97E021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354004B5" w14:textId="2CFA2D0F" w:rsidR="00862721" w:rsidRPr="006E3264" w:rsidRDefault="00D40CFB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6E3264">
        <w:rPr>
          <w:b/>
          <w:bCs/>
          <w:sz w:val="22"/>
          <w:u w:val="single"/>
          <w:lang w:val="es"/>
        </w:rPr>
        <w:t>RECONOCIMIENTOS, PREMIOS Y BECAS</w:t>
      </w:r>
    </w:p>
    <w:p w14:paraId="31F1B835" w14:textId="77777777" w:rsidR="006E3264" w:rsidRDefault="006E3264" w:rsidP="006E3264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2CEFF55E" w14:textId="3174BCDC" w:rsidR="00862721" w:rsidRPr="000C1E17" w:rsidRDefault="006E3264" w:rsidP="0045392A">
      <w:pPr>
        <w:pStyle w:val="Prrafodelista"/>
        <w:numPr>
          <w:ilvl w:val="0"/>
          <w:numId w:val="10"/>
        </w:numPr>
        <w:spacing w:after="0"/>
        <w:rPr>
          <w:rFonts w:ascii="Calibri Light" w:hAnsi="Calibri Light" w:cs="Calibri Light"/>
          <w:sz w:val="22"/>
          <w:lang w:val="es-CL"/>
        </w:rPr>
      </w:pPr>
      <w:r w:rsidRPr="008F7453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 xml:space="preserve">Año, </w:t>
      </w:r>
      <w:r w:rsidR="001A0EA0">
        <w:rPr>
          <w:rFonts w:ascii="Calibri Light" w:hAnsi="Calibri Light" w:cs="Calibri Light"/>
          <w:bCs/>
          <w:i/>
          <w:iCs/>
          <w:sz w:val="22"/>
          <w:lang w:val="es-CL"/>
        </w:rPr>
        <w:t>Nombre del Reconocimiento, Premio o Beca, Nombre Institución otorgante</w:t>
      </w:r>
      <w:r w:rsidR="00147F1B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sectPr w:rsidR="00862721" w:rsidRPr="000C1E17" w:rsidSect="001C2187">
      <w:headerReference w:type="even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D42F" w14:textId="77777777" w:rsidR="00510BBB" w:rsidRDefault="00510BBB" w:rsidP="0031161F">
      <w:r>
        <w:rPr>
          <w:lang w:val="es"/>
        </w:rPr>
        <w:separator/>
      </w:r>
    </w:p>
  </w:endnote>
  <w:endnote w:type="continuationSeparator" w:id="0">
    <w:p w14:paraId="453D5B6B" w14:textId="77777777" w:rsidR="00510BBB" w:rsidRDefault="00510BBB" w:rsidP="0031161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514E" w14:textId="77777777" w:rsidR="001C2187" w:rsidRDefault="001C2187">
    <w:pPr>
      <w:pStyle w:val="Piedepgina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532417DD" w:rsidR="001C2187" w:rsidRDefault="001C2187" w:rsidP="001C21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-67pt;margin-top:-25.85pt;width:188.35pt;height:1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" fillcolor="white [3201]" stroked="f" strokeweight=".5pt">
              <v:textbox>
                <w:txbxContent>
                  <w:p w14:paraId="7E2413CC" w14:textId="532417DD" w:rsidR="001C2187" w:rsidRDefault="001C2187" w:rsidP="001C218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3F48" w14:textId="77777777" w:rsidR="00510BBB" w:rsidRDefault="00510BBB" w:rsidP="0031161F">
      <w:r>
        <w:rPr>
          <w:lang w:val="es"/>
        </w:rPr>
        <w:separator/>
      </w:r>
    </w:p>
  </w:footnote>
  <w:footnote w:type="continuationSeparator" w:id="0">
    <w:p w14:paraId="64F8636D" w14:textId="77777777" w:rsidR="00510BBB" w:rsidRDefault="00510BBB" w:rsidP="0031161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2288" w14:textId="77777777" w:rsidR="0031161F" w:rsidRDefault="00510BBB">
    <w:pPr>
      <w:pStyle w:val="Encabezado"/>
    </w:pPr>
    <w:r>
      <w:rPr>
        <w:noProof/>
        <w:lang w:val="es"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6A34"/>
    <w:multiLevelType w:val="hybridMultilevel"/>
    <w:tmpl w:val="ED8C94B8"/>
    <w:lvl w:ilvl="0" w:tplc="2ACE971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4809"/>
    <w:multiLevelType w:val="hybridMultilevel"/>
    <w:tmpl w:val="AC20EB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2092">
    <w:abstractNumId w:val="2"/>
  </w:num>
  <w:num w:numId="2" w16cid:durableId="27074929">
    <w:abstractNumId w:val="9"/>
  </w:num>
  <w:num w:numId="3" w16cid:durableId="281039375">
    <w:abstractNumId w:val="8"/>
  </w:num>
  <w:num w:numId="4" w16cid:durableId="1991015901">
    <w:abstractNumId w:val="1"/>
  </w:num>
  <w:num w:numId="5" w16cid:durableId="604004158">
    <w:abstractNumId w:val="5"/>
  </w:num>
  <w:num w:numId="6" w16cid:durableId="1897427669">
    <w:abstractNumId w:val="3"/>
  </w:num>
  <w:num w:numId="7" w16cid:durableId="1781756132">
    <w:abstractNumId w:val="4"/>
  </w:num>
  <w:num w:numId="8" w16cid:durableId="619454655">
    <w:abstractNumId w:val="6"/>
  </w:num>
  <w:num w:numId="9" w16cid:durableId="1749837940">
    <w:abstractNumId w:val="7"/>
  </w:num>
  <w:num w:numId="10" w16cid:durableId="65982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C1E17"/>
    <w:rsid w:val="000D0C45"/>
    <w:rsid w:val="00115D49"/>
    <w:rsid w:val="00130770"/>
    <w:rsid w:val="001402D2"/>
    <w:rsid w:val="0014222B"/>
    <w:rsid w:val="00147F1B"/>
    <w:rsid w:val="00156FD5"/>
    <w:rsid w:val="00162629"/>
    <w:rsid w:val="001937EB"/>
    <w:rsid w:val="001A0EA0"/>
    <w:rsid w:val="001A3A6E"/>
    <w:rsid w:val="001C2187"/>
    <w:rsid w:val="001C2B15"/>
    <w:rsid w:val="00225BFE"/>
    <w:rsid w:val="00264ADA"/>
    <w:rsid w:val="002A4E8F"/>
    <w:rsid w:val="002B2B4E"/>
    <w:rsid w:val="002B6D9E"/>
    <w:rsid w:val="002C23BD"/>
    <w:rsid w:val="002C3A52"/>
    <w:rsid w:val="0031161F"/>
    <w:rsid w:val="003519B3"/>
    <w:rsid w:val="00370533"/>
    <w:rsid w:val="003861CE"/>
    <w:rsid w:val="00391DD8"/>
    <w:rsid w:val="003A7C75"/>
    <w:rsid w:val="003B07D6"/>
    <w:rsid w:val="00420085"/>
    <w:rsid w:val="00423453"/>
    <w:rsid w:val="004278CB"/>
    <w:rsid w:val="00430018"/>
    <w:rsid w:val="0043012A"/>
    <w:rsid w:val="00432279"/>
    <w:rsid w:val="00435D67"/>
    <w:rsid w:val="004529EC"/>
    <w:rsid w:val="0045392A"/>
    <w:rsid w:val="00476C57"/>
    <w:rsid w:val="004D6D5E"/>
    <w:rsid w:val="004E2D8C"/>
    <w:rsid w:val="004E6CE8"/>
    <w:rsid w:val="004E77D2"/>
    <w:rsid w:val="00510BBB"/>
    <w:rsid w:val="00527FD6"/>
    <w:rsid w:val="005460D5"/>
    <w:rsid w:val="005879E9"/>
    <w:rsid w:val="005A03C0"/>
    <w:rsid w:val="005C1BA2"/>
    <w:rsid w:val="005E00C8"/>
    <w:rsid w:val="005E39E6"/>
    <w:rsid w:val="005E5C1E"/>
    <w:rsid w:val="005F4A6F"/>
    <w:rsid w:val="00603E90"/>
    <w:rsid w:val="00656D0D"/>
    <w:rsid w:val="006B182A"/>
    <w:rsid w:val="006B44A1"/>
    <w:rsid w:val="006E3264"/>
    <w:rsid w:val="00714ACC"/>
    <w:rsid w:val="00735E78"/>
    <w:rsid w:val="007821CE"/>
    <w:rsid w:val="007869D8"/>
    <w:rsid w:val="007D37C6"/>
    <w:rsid w:val="00806034"/>
    <w:rsid w:val="008070D9"/>
    <w:rsid w:val="008137B7"/>
    <w:rsid w:val="00813A88"/>
    <w:rsid w:val="0083703E"/>
    <w:rsid w:val="00862721"/>
    <w:rsid w:val="00872AE9"/>
    <w:rsid w:val="00893AAD"/>
    <w:rsid w:val="008B7F6F"/>
    <w:rsid w:val="008B7FEA"/>
    <w:rsid w:val="008F0D5D"/>
    <w:rsid w:val="008F7453"/>
    <w:rsid w:val="0096595B"/>
    <w:rsid w:val="00970794"/>
    <w:rsid w:val="00976DE4"/>
    <w:rsid w:val="009C5A1E"/>
    <w:rsid w:val="009E1714"/>
    <w:rsid w:val="009F066D"/>
    <w:rsid w:val="00A24234"/>
    <w:rsid w:val="00A47F61"/>
    <w:rsid w:val="00A70BC0"/>
    <w:rsid w:val="00AB785A"/>
    <w:rsid w:val="00AC5EE9"/>
    <w:rsid w:val="00AD2521"/>
    <w:rsid w:val="00AF2322"/>
    <w:rsid w:val="00AF2C49"/>
    <w:rsid w:val="00B7224C"/>
    <w:rsid w:val="00B75117"/>
    <w:rsid w:val="00B804CB"/>
    <w:rsid w:val="00BA6F5A"/>
    <w:rsid w:val="00BB1B99"/>
    <w:rsid w:val="00BC2CD9"/>
    <w:rsid w:val="00BF114D"/>
    <w:rsid w:val="00C0705A"/>
    <w:rsid w:val="00C12360"/>
    <w:rsid w:val="00C556C6"/>
    <w:rsid w:val="00C878B2"/>
    <w:rsid w:val="00C93E5A"/>
    <w:rsid w:val="00CC61B4"/>
    <w:rsid w:val="00CF3DAC"/>
    <w:rsid w:val="00D00E6F"/>
    <w:rsid w:val="00D13023"/>
    <w:rsid w:val="00D40CCB"/>
    <w:rsid w:val="00D40CFB"/>
    <w:rsid w:val="00D9715E"/>
    <w:rsid w:val="00DB06B2"/>
    <w:rsid w:val="00DD4D42"/>
    <w:rsid w:val="00E269E3"/>
    <w:rsid w:val="00E42F6C"/>
    <w:rsid w:val="00E75FB6"/>
    <w:rsid w:val="00E82476"/>
    <w:rsid w:val="00EA12A1"/>
    <w:rsid w:val="00EB59B0"/>
    <w:rsid w:val="00EB60F3"/>
    <w:rsid w:val="00EC00EE"/>
    <w:rsid w:val="00F01D4B"/>
    <w:rsid w:val="00F10C33"/>
    <w:rsid w:val="00F16726"/>
    <w:rsid w:val="00F210D7"/>
    <w:rsid w:val="00F673B6"/>
    <w:rsid w:val="00F87488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Fuerte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2721"/>
    <w:rPr>
      <w:color w:val="808080"/>
    </w:rPr>
  </w:style>
  <w:style w:type="table" w:styleId="Tablaconcuadrcula">
    <w:name w:val="Table Grid"/>
    <w:basedOn w:val="Tablanormal"/>
    <w:uiPriority w:val="39"/>
    <w:rsid w:val="0086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71A28-AD60-4568-B270-B36D43036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Yertty Silva P.</cp:lastModifiedBy>
  <cp:revision>48</cp:revision>
  <cp:lastPrinted>2019-12-10T19:04:00Z</cp:lastPrinted>
  <dcterms:created xsi:type="dcterms:W3CDTF">2021-03-12T10:12:00Z</dcterms:created>
  <dcterms:modified xsi:type="dcterms:W3CDTF">2026-06-18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